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681A847F" w14:textId="77777777" w:rsidTr="00626610">
        <w:tc>
          <w:tcPr>
            <w:tcW w:w="3061" w:type="dxa"/>
            <w:vAlign w:val="center"/>
          </w:tcPr>
          <w:p w14:paraId="5E0F7734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25CDE4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FC8E10E" w14:textId="46526548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86E8897" w14:textId="62045212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37ACCAB" w14:textId="5ACD715A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090A7E5D" w14:textId="16826A5B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9E58C6" w14:textId="2436E4AD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FC09D77" w14:textId="68EF7C7D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B65A9AF" w14:textId="4687B7BA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62B750A" w14:textId="5FA03F1F" w:rsidR="00626610" w:rsidRPr="00D90FC4" w:rsidRDefault="007C41B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C35F20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C91BD0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E0D4C8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F3E67A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59E363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F75325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E192A9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3683CDC7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97A2CD9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F176DB4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20D86962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5906FFF" w14:textId="77777777" w:rsidTr="00C17AC2">
        <w:tc>
          <w:tcPr>
            <w:tcW w:w="5557" w:type="dxa"/>
          </w:tcPr>
          <w:p w14:paraId="294FAA06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03A5E5A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A42890D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66733B7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1254CE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0F04D7EC" w14:textId="313CBA94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7DC3893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C5FD5B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DBC9D6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7EFE843" w14:textId="01CE8E5F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9AE3CD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009F8032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397E697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3575FF68" w14:textId="6C387460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AD3F66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0B9093A0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2059DF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2C88B444" w14:textId="4CD58AFA" w:rsidR="00C17AC2" w:rsidRPr="00D90FC4" w:rsidRDefault="0091461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3785CE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447C1576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7503821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B862D7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58C1D01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B418E3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CF9F8E5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CCE6161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47A8734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5BA19BDF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6957B6EB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1E5ACE0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4325F8AC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22C1BC8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D6A1294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6244946D" w14:textId="77777777" w:rsidTr="00553891">
        <w:trPr>
          <w:trHeight w:val="374"/>
        </w:trPr>
        <w:tc>
          <w:tcPr>
            <w:tcW w:w="2548" w:type="dxa"/>
          </w:tcPr>
          <w:p w14:paraId="651138A6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0B72BF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6E1F9A7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D76D13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569E1126" w14:textId="77777777" w:rsidTr="00553891">
        <w:trPr>
          <w:trHeight w:val="374"/>
        </w:trPr>
        <w:tc>
          <w:tcPr>
            <w:tcW w:w="2548" w:type="dxa"/>
          </w:tcPr>
          <w:p w14:paraId="7BFEFFF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0ADEBC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B3A73A1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C72AE8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6AA23DF" w14:textId="77777777" w:rsidTr="00553891">
        <w:trPr>
          <w:trHeight w:val="374"/>
        </w:trPr>
        <w:tc>
          <w:tcPr>
            <w:tcW w:w="2548" w:type="dxa"/>
          </w:tcPr>
          <w:p w14:paraId="0904C589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71ACD5F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A457C9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6CAA1B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2F05AB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EF93AEC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3A566CB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095816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292D704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64F7291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60EB14C4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2A2E246C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5889937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546AB00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BF06067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FAF110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5BF38487" w14:textId="77777777" w:rsidTr="0007565C">
        <w:trPr>
          <w:trHeight w:val="1073"/>
        </w:trPr>
        <w:tc>
          <w:tcPr>
            <w:tcW w:w="4919" w:type="dxa"/>
            <w:vMerge/>
          </w:tcPr>
          <w:p w14:paraId="4738111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F4484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285394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D375945" w14:textId="77777777" w:rsidTr="0007565C">
        <w:trPr>
          <w:trHeight w:val="374"/>
        </w:trPr>
        <w:tc>
          <w:tcPr>
            <w:tcW w:w="4919" w:type="dxa"/>
          </w:tcPr>
          <w:p w14:paraId="2830152C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7A9029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D4366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31A96D56" w14:textId="77777777" w:rsidTr="0007565C">
        <w:trPr>
          <w:trHeight w:val="374"/>
        </w:trPr>
        <w:tc>
          <w:tcPr>
            <w:tcW w:w="4919" w:type="dxa"/>
          </w:tcPr>
          <w:p w14:paraId="3F6875B9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7902E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E709FA6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D44167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1708D701" w14:textId="77777777" w:rsidTr="00C17AC2">
        <w:tc>
          <w:tcPr>
            <w:tcW w:w="3355" w:type="dxa"/>
            <w:vAlign w:val="center"/>
          </w:tcPr>
          <w:p w14:paraId="28DDD8FF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1DA7A8A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159BDA0D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B5BDF6D" w14:textId="77777777" w:rsidTr="00C17AC2">
        <w:trPr>
          <w:trHeight w:val="374"/>
        </w:trPr>
        <w:tc>
          <w:tcPr>
            <w:tcW w:w="3355" w:type="dxa"/>
          </w:tcPr>
          <w:p w14:paraId="492CF04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C0A55A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385495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E7F3B85" w14:textId="77777777" w:rsidTr="00C17AC2">
        <w:trPr>
          <w:trHeight w:val="374"/>
        </w:trPr>
        <w:tc>
          <w:tcPr>
            <w:tcW w:w="3355" w:type="dxa"/>
          </w:tcPr>
          <w:p w14:paraId="0E9761B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08C92E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BEC979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1B0661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69B9C123" w14:textId="77777777" w:rsidTr="00C17AC2">
        <w:tc>
          <w:tcPr>
            <w:tcW w:w="3350" w:type="dxa"/>
            <w:vAlign w:val="center"/>
          </w:tcPr>
          <w:p w14:paraId="21D07F65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56B41C7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6B49B61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085DD633" w14:textId="77777777" w:rsidTr="00C17AC2">
        <w:trPr>
          <w:trHeight w:val="374"/>
        </w:trPr>
        <w:tc>
          <w:tcPr>
            <w:tcW w:w="3350" w:type="dxa"/>
          </w:tcPr>
          <w:p w14:paraId="163340F2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74F469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7544EB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FF91072" w14:textId="77777777" w:rsidTr="00C17AC2">
        <w:trPr>
          <w:trHeight w:val="374"/>
        </w:trPr>
        <w:tc>
          <w:tcPr>
            <w:tcW w:w="3350" w:type="dxa"/>
          </w:tcPr>
          <w:p w14:paraId="12EF09B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7548B3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16EBA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F893D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7900B4B" w14:textId="77777777" w:rsidTr="00880AC9">
        <w:tc>
          <w:tcPr>
            <w:tcW w:w="2197" w:type="dxa"/>
            <w:vAlign w:val="center"/>
          </w:tcPr>
          <w:p w14:paraId="3B4DA8AB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2D4C7167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68A7489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499CB2F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4B14B898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74FA760F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0949DDEF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C0E212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1B888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C515A1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AF7C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200870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57A82D8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1D3D5F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C545A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90D92C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C57D5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67502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826D83C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7FA656C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11A89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C7E7AB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364C4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18B6B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542478B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B870BEC" w14:textId="77777777" w:rsidTr="00926399">
        <w:tc>
          <w:tcPr>
            <w:tcW w:w="4068" w:type="dxa"/>
          </w:tcPr>
          <w:p w14:paraId="1ABF7FDB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3F98BEAA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61D74BE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156A6FC6" w14:textId="77777777" w:rsidTr="00926399">
        <w:tc>
          <w:tcPr>
            <w:tcW w:w="4068" w:type="dxa"/>
          </w:tcPr>
          <w:p w14:paraId="26E1290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6EF2E7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D70F1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CABC162" w14:textId="77777777" w:rsidTr="00926399">
        <w:tc>
          <w:tcPr>
            <w:tcW w:w="4068" w:type="dxa"/>
          </w:tcPr>
          <w:p w14:paraId="2F4EBBE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A8C21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DBF0A4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08BC11E" w14:textId="77777777" w:rsidTr="00926399">
        <w:tc>
          <w:tcPr>
            <w:tcW w:w="4068" w:type="dxa"/>
          </w:tcPr>
          <w:p w14:paraId="7426A58A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9A9904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0B20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7C634E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74E08439" w14:textId="77777777" w:rsidTr="004F5F27">
        <w:tc>
          <w:tcPr>
            <w:tcW w:w="2689" w:type="dxa"/>
          </w:tcPr>
          <w:p w14:paraId="3AFA8526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7D2C62B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2C091E6A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54187605" w14:textId="77777777" w:rsidTr="004F5F27">
        <w:tc>
          <w:tcPr>
            <w:tcW w:w="2689" w:type="dxa"/>
            <w:vAlign w:val="center"/>
          </w:tcPr>
          <w:p w14:paraId="643D75FE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24E471B5" w14:textId="5E8A0AB0" w:rsidR="004F5F27" w:rsidRPr="00D90FC4" w:rsidRDefault="00E76634" w:rsidP="00F94B9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</w:t>
            </w:r>
          </w:p>
        </w:tc>
        <w:tc>
          <w:tcPr>
            <w:tcW w:w="3499" w:type="dxa"/>
            <w:vAlign w:val="center"/>
          </w:tcPr>
          <w:p w14:paraId="6AEAFDD3" w14:textId="76C3F276" w:rsidR="004F5F27" w:rsidRPr="00D90FC4" w:rsidRDefault="00E76634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</w:t>
            </w:r>
          </w:p>
        </w:tc>
      </w:tr>
      <w:tr w:rsidR="004F5F27" w:rsidRPr="00D90FC4" w14:paraId="71A86BDF" w14:textId="77777777" w:rsidTr="004F5F27">
        <w:tc>
          <w:tcPr>
            <w:tcW w:w="2689" w:type="dxa"/>
            <w:vAlign w:val="center"/>
          </w:tcPr>
          <w:p w14:paraId="49748D1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175554B8" w14:textId="574DC5F8" w:rsidR="004F5F27" w:rsidRPr="00D90FC4" w:rsidRDefault="009146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3F9FD483" w14:textId="00B2DC6B" w:rsidR="004F5F27" w:rsidRPr="00D90FC4" w:rsidRDefault="009146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57347016" w14:textId="77777777" w:rsidTr="004F5F27">
        <w:tc>
          <w:tcPr>
            <w:tcW w:w="2689" w:type="dxa"/>
            <w:vAlign w:val="center"/>
          </w:tcPr>
          <w:p w14:paraId="653F3263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447CDADA" w14:textId="5DB08F76" w:rsidR="004F5F27" w:rsidRPr="00D90FC4" w:rsidRDefault="00914611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14:paraId="04E4C3B3" w14:textId="68BEB6BB" w:rsidR="004F5F27" w:rsidRPr="00D90FC4" w:rsidRDefault="00914611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1BCCF77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136FC90C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45363D13" w14:textId="77777777" w:rsidTr="00FE33C2">
        <w:tc>
          <w:tcPr>
            <w:tcW w:w="2002" w:type="dxa"/>
            <w:vAlign w:val="center"/>
          </w:tcPr>
          <w:p w14:paraId="4280896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8242F86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F40123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80820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4AC62CF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FB8E8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63B4147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E81A1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1E1C78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2A43D58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CD1DE23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219007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764978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3916FCCD" w14:textId="39FFF52D" w:rsidR="00B24CCD" w:rsidRPr="00D90FC4" w:rsidRDefault="00A64A8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431" w:type="dxa"/>
          </w:tcPr>
          <w:p w14:paraId="41ED12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F048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29E2B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EC7389" w14:textId="3BCB6952" w:rsidR="00B24CCD" w:rsidRPr="00D90FC4" w:rsidRDefault="00A64A8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FE33C2" w:rsidRPr="00D90FC4" w14:paraId="4386E5F6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432FFA9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003AA07" w14:textId="77777777" w:rsidTr="00FE33C2">
        <w:tc>
          <w:tcPr>
            <w:tcW w:w="2002" w:type="dxa"/>
            <w:vAlign w:val="center"/>
          </w:tcPr>
          <w:p w14:paraId="2930F9F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56F24C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86507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6E06C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AB6976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9DBCA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3FF741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79EAB8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D2743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6627B3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B1E3E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23E8A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44E898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8B18F1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A153AA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6B76BC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522CE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3517BB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80540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C8580F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D549F1" w14:textId="77777777" w:rsidTr="00FE33C2">
        <w:tc>
          <w:tcPr>
            <w:tcW w:w="2002" w:type="dxa"/>
            <w:vAlign w:val="center"/>
          </w:tcPr>
          <w:p w14:paraId="4ECB863A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0E938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E2215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99F1D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8DF9E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5C79C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C5B19E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282746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1B747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F4BC9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96E43D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62E2AD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42F0EE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4876133" w14:textId="77777777" w:rsidTr="00FE33C2">
        <w:tc>
          <w:tcPr>
            <w:tcW w:w="2002" w:type="dxa"/>
            <w:vAlign w:val="center"/>
          </w:tcPr>
          <w:p w14:paraId="3DFE251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59E199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EC036E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F0777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849C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66B11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072E56B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8A8D7F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4E8FB12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2D811E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63401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43977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BA6494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5566F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FFD96D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AB949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98D291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76D7E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EABB08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B9F0D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FCBEF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A9EB6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BE7554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14B671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04BE5B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5BCE9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B5C5B6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2B26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F73E3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12328ED5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4BEAE54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28B3CE05" w14:textId="77777777" w:rsidTr="00FE33C2">
        <w:tc>
          <w:tcPr>
            <w:tcW w:w="2002" w:type="dxa"/>
            <w:vAlign w:val="center"/>
          </w:tcPr>
          <w:p w14:paraId="389E2B5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26F177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88833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3492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7D6BA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3C286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B6BAC9E" w14:textId="77777777" w:rsidTr="00FE33C2">
        <w:tc>
          <w:tcPr>
            <w:tcW w:w="2002" w:type="dxa"/>
            <w:vAlign w:val="center"/>
          </w:tcPr>
          <w:p w14:paraId="14F34F24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552FC9D4" w14:textId="40507066" w:rsidR="00B24CCD" w:rsidRPr="007B704A" w:rsidRDefault="007B704A" w:rsidP="007B704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C28C1">
              <w:rPr>
                <w:sz w:val="22"/>
                <w:szCs w:val="22"/>
              </w:rPr>
              <w:t>3623</w:t>
            </w:r>
          </w:p>
        </w:tc>
        <w:tc>
          <w:tcPr>
            <w:tcW w:w="1431" w:type="dxa"/>
          </w:tcPr>
          <w:p w14:paraId="255EBB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41B1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951F0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8C4624" w14:textId="439C80B8" w:rsidR="00B24CCD" w:rsidRPr="006C28C1" w:rsidRDefault="006C28C1" w:rsidP="006C28C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191</w:t>
            </w:r>
          </w:p>
        </w:tc>
      </w:tr>
      <w:tr w:rsidR="00B24CCD" w:rsidRPr="00D90FC4" w14:paraId="6068EDB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CCA059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5D4428D2" w14:textId="5AADDDB6" w:rsidR="00B24CCD" w:rsidRPr="00D90FC4" w:rsidRDefault="00B24CCD" w:rsidP="006C28C1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ADEF36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62BAA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042892F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2399DABB" w14:textId="2A72AA78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7508CF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3F96D4A3" w14:textId="77777777" w:rsidTr="0010677F">
        <w:tc>
          <w:tcPr>
            <w:tcW w:w="2546" w:type="dxa"/>
            <w:vAlign w:val="center"/>
          </w:tcPr>
          <w:p w14:paraId="08DFB9E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9EC92F1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3CDD2DC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1A1F1B50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6679A4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4CA55F6C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18683D32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20061A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3B04B1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D3DAD5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23093D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1A7BA032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7F4A9FD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CE3646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A90C21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E72455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0DA1C4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0ADA59A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3BD4DD2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05F38D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014A23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29FF97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E3209C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B6F977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997313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068CE8A8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66C61EC4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5A7DA41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479D57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E6BD95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F4061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10BE2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5A0857F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9BAEA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0288ED6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91C436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D24815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C83D8A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F8E91A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C52CF7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1FEDC44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4B3286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77B68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5AA2055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7946D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821DCC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06204EB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4B766B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A0211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0523426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9B34BF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AEBAF7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3EB7BBF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97E32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E7572D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5AC423A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A25A91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AF23F3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A6EDD1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D42C02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D454A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9C09C8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0BF2D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D2D72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379519C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71EC9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5B6FF75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6EAA6B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A8F8C4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3005EE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49160D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FA7D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6A49FC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CA3EBE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3DEF8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B19EC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BB6157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79D337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4CD1BF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C32751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36153B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7D547D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5ACC80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6C41AE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C49C8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2318CF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821E9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ADC58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1F924FD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00D1F8E3" w14:textId="77777777" w:rsidTr="00FF262B">
        <w:tc>
          <w:tcPr>
            <w:tcW w:w="2296" w:type="dxa"/>
            <w:vAlign w:val="center"/>
          </w:tcPr>
          <w:p w14:paraId="6E0CC829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7B67CD5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583CA9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2A4007F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57F6959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33F95F8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BBA5A36" w14:textId="77777777" w:rsidTr="00FF262B">
        <w:tc>
          <w:tcPr>
            <w:tcW w:w="2296" w:type="dxa"/>
            <w:vAlign w:val="center"/>
          </w:tcPr>
          <w:p w14:paraId="1245DD3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EB5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1A800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51E435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50A700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C783C9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B66F688" w14:textId="77777777" w:rsidTr="00FF262B">
        <w:tc>
          <w:tcPr>
            <w:tcW w:w="2296" w:type="dxa"/>
            <w:vAlign w:val="center"/>
          </w:tcPr>
          <w:p w14:paraId="072370C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5AB689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BD8A6A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17E0BE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B9AFEA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427F17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7EB560E" w14:textId="77777777" w:rsidTr="00FF262B">
        <w:tc>
          <w:tcPr>
            <w:tcW w:w="2296" w:type="dxa"/>
            <w:vAlign w:val="center"/>
          </w:tcPr>
          <w:p w14:paraId="380CC83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D6A269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C587B8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7987B4B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662DE0E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919A569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053A3D7F" w14:textId="77777777" w:rsidTr="00FF262B">
        <w:tc>
          <w:tcPr>
            <w:tcW w:w="2296" w:type="dxa"/>
            <w:vAlign w:val="center"/>
          </w:tcPr>
          <w:p w14:paraId="5A5137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8D17A2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7472A1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0278A8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7FB324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AC43BE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CA81008" w14:textId="77777777" w:rsidTr="00FF262B">
        <w:tc>
          <w:tcPr>
            <w:tcW w:w="2296" w:type="dxa"/>
            <w:vAlign w:val="center"/>
          </w:tcPr>
          <w:p w14:paraId="2655F64C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AD68E3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419935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04364A8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D5A8F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CBF944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6D672F4" w14:textId="77777777" w:rsidTr="00FF262B">
        <w:tc>
          <w:tcPr>
            <w:tcW w:w="2296" w:type="dxa"/>
            <w:vAlign w:val="center"/>
          </w:tcPr>
          <w:p w14:paraId="267BCB3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762FBB5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03217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CB973F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A2632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DC2D7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DDF57D6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1C05017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0714F6D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A4E3EB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6C8DD8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52E859B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36C6A61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C399A82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1A43A397" w14:textId="77777777" w:rsidTr="00FF262B">
        <w:tc>
          <w:tcPr>
            <w:tcW w:w="4493" w:type="dxa"/>
          </w:tcPr>
          <w:p w14:paraId="48E9717A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EB31FB9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78D4E434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68AA3A3" w14:textId="77777777" w:rsidTr="00FF262B">
        <w:tc>
          <w:tcPr>
            <w:tcW w:w="4493" w:type="dxa"/>
          </w:tcPr>
          <w:p w14:paraId="2FE7A5B5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4CCE00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2BB4D2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8FB9B50" w14:textId="77777777" w:rsidTr="00FF262B">
        <w:tc>
          <w:tcPr>
            <w:tcW w:w="4493" w:type="dxa"/>
          </w:tcPr>
          <w:p w14:paraId="0FB463FB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66C5DC4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655E9E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255C551" w14:textId="77777777" w:rsidTr="00FF262B">
        <w:tc>
          <w:tcPr>
            <w:tcW w:w="4493" w:type="dxa"/>
          </w:tcPr>
          <w:p w14:paraId="278215B8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487FC8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FEF81D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7F7995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0B597228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58683C11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31D54A9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E9B6AB4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0F268C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17D1831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3715B0FF" w14:textId="03CA379B" w:rsidR="006546CD" w:rsidRPr="00D90FC4" w:rsidRDefault="00F36079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</w:t>
            </w:r>
            <w:r w:rsidR="00025195">
              <w:rPr>
                <w:sz w:val="22"/>
                <w:szCs w:val="22"/>
                <w:lang w:eastAsia="sk-SK"/>
              </w:rPr>
              <w:t>1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="00025195">
              <w:rPr>
                <w:sz w:val="22"/>
                <w:szCs w:val="22"/>
                <w:lang w:eastAsia="sk-SK"/>
              </w:rPr>
              <w:t>783</w:t>
            </w:r>
          </w:p>
        </w:tc>
        <w:tc>
          <w:tcPr>
            <w:tcW w:w="3044" w:type="dxa"/>
            <w:vAlign w:val="center"/>
          </w:tcPr>
          <w:p w14:paraId="5633EC05" w14:textId="09277653" w:rsidR="006546CD" w:rsidRPr="00D90FC4" w:rsidRDefault="00F36079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4 833</w:t>
            </w:r>
          </w:p>
        </w:tc>
      </w:tr>
      <w:tr w:rsidR="006546CD" w:rsidRPr="00D90FC4" w14:paraId="69D95BF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EA9DEBA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25D24FE7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10500B97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2A9498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2A946AD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3094D0A" w14:textId="3B6001F6" w:rsidR="006546CD" w:rsidRPr="006546CD" w:rsidRDefault="008D52D2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1 783                                    </w:t>
            </w:r>
          </w:p>
        </w:tc>
        <w:tc>
          <w:tcPr>
            <w:tcW w:w="3044" w:type="dxa"/>
            <w:vAlign w:val="center"/>
          </w:tcPr>
          <w:p w14:paraId="56DD4B94" w14:textId="2E3A55E6" w:rsidR="006546CD" w:rsidRPr="006546CD" w:rsidRDefault="008D52D2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 833</w:t>
            </w:r>
          </w:p>
        </w:tc>
      </w:tr>
    </w:tbl>
    <w:p w14:paraId="337694F0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6C297E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673C8D4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1906038B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51626B67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24B544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EED51A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57BD500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7BF324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0CF96C5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F47B792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4B4901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6E07760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4CD0EFE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D5A2B6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73F5C8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080B1BD0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19C4F45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3DEDE8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36B455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D8F919B" w14:textId="77777777" w:rsidTr="00551A11">
        <w:tc>
          <w:tcPr>
            <w:tcW w:w="2338" w:type="dxa"/>
            <w:vAlign w:val="center"/>
          </w:tcPr>
          <w:p w14:paraId="26B0FC7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6ED1538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F7EC2D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6D0515D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7724607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4996142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EE61E6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7D1A9B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167E8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60C9E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E2FA1E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1F64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32BF6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7837EA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D280CB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47B7E2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A44DB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45C5A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BD07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3A0FF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164C36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A9E935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851" w:type="dxa"/>
            <w:vAlign w:val="center"/>
          </w:tcPr>
          <w:p w14:paraId="4086BC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E75E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31D83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12E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C9CAB4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5088404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1A9133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E532C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D1A1B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35E9A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52B03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2403A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87C207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2BD7F9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AD3D00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E00A5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FF959C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F5637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F6573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F71088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D42294A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717311A" w14:textId="77777777" w:rsidTr="00D63498">
        <w:tc>
          <w:tcPr>
            <w:tcW w:w="3431" w:type="dxa"/>
            <w:vAlign w:val="center"/>
          </w:tcPr>
          <w:p w14:paraId="4E36EDB3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C49C27F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4B74D24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017BF3FB" w14:textId="77777777" w:rsidTr="006328EB">
        <w:tc>
          <w:tcPr>
            <w:tcW w:w="3431" w:type="dxa"/>
          </w:tcPr>
          <w:p w14:paraId="3FC36FD0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47A54F56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E168B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939C3E0" w14:textId="77777777" w:rsidTr="006328EB">
        <w:tc>
          <w:tcPr>
            <w:tcW w:w="3431" w:type="dxa"/>
          </w:tcPr>
          <w:p w14:paraId="0B4B8515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6B3D202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06DC2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C83A188" w14:textId="77777777" w:rsidTr="006328EB">
        <w:tc>
          <w:tcPr>
            <w:tcW w:w="3431" w:type="dxa"/>
          </w:tcPr>
          <w:p w14:paraId="181C492F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0305DA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849CE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BE266C4" w14:textId="77777777" w:rsidTr="006328EB">
        <w:tc>
          <w:tcPr>
            <w:tcW w:w="3431" w:type="dxa"/>
          </w:tcPr>
          <w:p w14:paraId="20D8BBEB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35ADF43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7EFDF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45F2504" w14:textId="77777777" w:rsidTr="006328EB">
        <w:tc>
          <w:tcPr>
            <w:tcW w:w="3431" w:type="dxa"/>
          </w:tcPr>
          <w:p w14:paraId="778D4C49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2B4799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AA67D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4C0DD2E" w14:textId="77777777" w:rsidTr="006328EB">
        <w:tc>
          <w:tcPr>
            <w:tcW w:w="3431" w:type="dxa"/>
          </w:tcPr>
          <w:p w14:paraId="511BB683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F3591F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2C6F9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EC6346A" w14:textId="77777777" w:rsidTr="006328EB">
        <w:tc>
          <w:tcPr>
            <w:tcW w:w="3431" w:type="dxa"/>
          </w:tcPr>
          <w:p w14:paraId="75F1D678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9BDB29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79A54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DEA213F" w14:textId="77777777" w:rsidTr="006328EB">
        <w:tc>
          <w:tcPr>
            <w:tcW w:w="3431" w:type="dxa"/>
          </w:tcPr>
          <w:p w14:paraId="34D59303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759F0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62873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1277E6B" w14:textId="77777777" w:rsidTr="006328EB">
        <w:tc>
          <w:tcPr>
            <w:tcW w:w="3431" w:type="dxa"/>
          </w:tcPr>
          <w:p w14:paraId="2A0A5224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8FE0A4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DCAEB6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29A3E9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E4F4174" w14:textId="77777777" w:rsidTr="00D63498">
        <w:tc>
          <w:tcPr>
            <w:tcW w:w="3431" w:type="dxa"/>
            <w:vAlign w:val="center"/>
          </w:tcPr>
          <w:p w14:paraId="1F822811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F47E8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BF69E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1CD7C23" w14:textId="77777777" w:rsidTr="00D63498">
        <w:tc>
          <w:tcPr>
            <w:tcW w:w="3431" w:type="dxa"/>
            <w:vAlign w:val="center"/>
          </w:tcPr>
          <w:p w14:paraId="618EB3E3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3A9806D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4C791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01A6244" w14:textId="77777777" w:rsidTr="00D63498">
        <w:tc>
          <w:tcPr>
            <w:tcW w:w="3431" w:type="dxa"/>
            <w:vAlign w:val="center"/>
          </w:tcPr>
          <w:p w14:paraId="1320010A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DD4AA8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A00630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994A11C" w14:textId="77777777" w:rsidTr="00D63498">
        <w:tc>
          <w:tcPr>
            <w:tcW w:w="3431" w:type="dxa"/>
          </w:tcPr>
          <w:p w14:paraId="0F3883E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627F28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91130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195C0B2" w14:textId="77777777" w:rsidTr="00D63498">
        <w:tc>
          <w:tcPr>
            <w:tcW w:w="3431" w:type="dxa"/>
          </w:tcPr>
          <w:p w14:paraId="05F594DA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395C355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76B1F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891180" w14:textId="77777777" w:rsidTr="00D63498">
        <w:tc>
          <w:tcPr>
            <w:tcW w:w="3431" w:type="dxa"/>
          </w:tcPr>
          <w:p w14:paraId="490E4B73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4714C0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7D71F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1AEC3CD" w14:textId="77777777" w:rsidTr="00D63498">
        <w:tc>
          <w:tcPr>
            <w:tcW w:w="3431" w:type="dxa"/>
          </w:tcPr>
          <w:p w14:paraId="61714B5E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2653654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E224E9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DD191DE" w14:textId="77777777" w:rsidTr="00D63498">
        <w:tc>
          <w:tcPr>
            <w:tcW w:w="3431" w:type="dxa"/>
          </w:tcPr>
          <w:p w14:paraId="589A8269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A89E890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AB9DC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D5EE08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CC74AAA" w14:textId="77777777" w:rsidTr="006546CD">
        <w:tc>
          <w:tcPr>
            <w:tcW w:w="4417" w:type="dxa"/>
            <w:vMerge w:val="restart"/>
            <w:vAlign w:val="center"/>
          </w:tcPr>
          <w:p w14:paraId="7919707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5FFC4A9D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4CE59E0" w14:textId="77777777" w:rsidTr="009E039C">
        <w:tc>
          <w:tcPr>
            <w:tcW w:w="4417" w:type="dxa"/>
            <w:vMerge/>
          </w:tcPr>
          <w:p w14:paraId="34884F9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6C627386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7F6DEC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1D5E311B" w14:textId="77777777" w:rsidTr="006546CD">
        <w:tc>
          <w:tcPr>
            <w:tcW w:w="4417" w:type="dxa"/>
          </w:tcPr>
          <w:p w14:paraId="2B5AECCC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A3B22D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9B4EFB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FCB5479" w14:textId="77777777" w:rsidTr="006546CD">
        <w:tc>
          <w:tcPr>
            <w:tcW w:w="4417" w:type="dxa"/>
          </w:tcPr>
          <w:p w14:paraId="418E8D8F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14D97BF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6769F5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CC3025E" w14:textId="77777777" w:rsidTr="006546CD">
        <w:tc>
          <w:tcPr>
            <w:tcW w:w="4417" w:type="dxa"/>
          </w:tcPr>
          <w:p w14:paraId="767482A4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EC4C1D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D4E37E5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3E9023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B2C6D3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266193E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59893CAA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41E31F96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413FA2F2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15AF581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16B742FE" w14:textId="77777777" w:rsidTr="00553891">
        <w:tc>
          <w:tcPr>
            <w:tcW w:w="4635" w:type="dxa"/>
          </w:tcPr>
          <w:p w14:paraId="00E927B1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BA4744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F0DFD3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DB7EAB2" w14:textId="77777777" w:rsidTr="00553891">
        <w:tc>
          <w:tcPr>
            <w:tcW w:w="4635" w:type="dxa"/>
          </w:tcPr>
          <w:p w14:paraId="0F91C193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5BBD9D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2A0610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1DEC183" w14:textId="77777777" w:rsidTr="00553891">
        <w:tc>
          <w:tcPr>
            <w:tcW w:w="4635" w:type="dxa"/>
          </w:tcPr>
          <w:p w14:paraId="63B3605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83D3D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36341C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9B2991A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76DE94D2" w14:textId="77777777" w:rsidTr="00840EC7">
        <w:tc>
          <w:tcPr>
            <w:tcW w:w="4920" w:type="dxa"/>
            <w:vAlign w:val="center"/>
          </w:tcPr>
          <w:p w14:paraId="63A86478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4E232A42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3618F79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1C1EFAE" w14:textId="77777777" w:rsidTr="00553891">
        <w:tc>
          <w:tcPr>
            <w:tcW w:w="4920" w:type="dxa"/>
          </w:tcPr>
          <w:p w14:paraId="540034FF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6FE0C7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B30949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69E189C9" w14:textId="77777777" w:rsidTr="00553891">
        <w:tc>
          <w:tcPr>
            <w:tcW w:w="4920" w:type="dxa"/>
          </w:tcPr>
          <w:p w14:paraId="581492F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856124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906EDE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38B4DC4" w14:textId="77777777" w:rsidTr="00840EC7">
        <w:tc>
          <w:tcPr>
            <w:tcW w:w="4920" w:type="dxa"/>
          </w:tcPr>
          <w:p w14:paraId="0C6FE02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AF7F75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5D97C8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33224E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4431EB30" w14:textId="77777777" w:rsidTr="00F237DB">
        <w:tc>
          <w:tcPr>
            <w:tcW w:w="4920" w:type="dxa"/>
            <w:vAlign w:val="center"/>
          </w:tcPr>
          <w:p w14:paraId="5EB7FCD3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536B1978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EBD033C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11503CD" w14:textId="77777777" w:rsidTr="00F237DB">
        <w:tc>
          <w:tcPr>
            <w:tcW w:w="4920" w:type="dxa"/>
          </w:tcPr>
          <w:p w14:paraId="4A187AD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82D3AE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A38D37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5C5163C" w14:textId="77777777" w:rsidTr="00F237DB">
        <w:tc>
          <w:tcPr>
            <w:tcW w:w="4920" w:type="dxa"/>
          </w:tcPr>
          <w:p w14:paraId="3E3F903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278C3F0F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5BFB5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8E577BA" w14:textId="77777777" w:rsidTr="00F237DB">
        <w:tc>
          <w:tcPr>
            <w:tcW w:w="4920" w:type="dxa"/>
          </w:tcPr>
          <w:p w14:paraId="34F2E466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530E66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0041D5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2F0976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4F72E800" w14:textId="77777777" w:rsidTr="00F237DB">
        <w:tc>
          <w:tcPr>
            <w:tcW w:w="4919" w:type="dxa"/>
            <w:vAlign w:val="center"/>
          </w:tcPr>
          <w:p w14:paraId="058AED7B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DC533AB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15BF280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48590FCE" w14:textId="77777777" w:rsidTr="00F237DB">
        <w:tc>
          <w:tcPr>
            <w:tcW w:w="4919" w:type="dxa"/>
          </w:tcPr>
          <w:p w14:paraId="063B1721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F2F94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B51B35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08F9B50B" w14:textId="77777777" w:rsidTr="00F237DB">
        <w:tc>
          <w:tcPr>
            <w:tcW w:w="4919" w:type="dxa"/>
          </w:tcPr>
          <w:p w14:paraId="1BC0227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F6CD6D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B33B02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C726042" w14:textId="77777777" w:rsidTr="00F237DB">
        <w:tc>
          <w:tcPr>
            <w:tcW w:w="4919" w:type="dxa"/>
          </w:tcPr>
          <w:p w14:paraId="6EA3179F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CE2A8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D42F308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E3B976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3F641661" w14:textId="77777777" w:rsidTr="00F237DB">
        <w:tc>
          <w:tcPr>
            <w:tcW w:w="5344" w:type="dxa"/>
            <w:vAlign w:val="center"/>
          </w:tcPr>
          <w:p w14:paraId="0D4EDCE1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257C64B4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0301360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0A01384B" w14:textId="77777777" w:rsidTr="00F237DB">
        <w:tc>
          <w:tcPr>
            <w:tcW w:w="5344" w:type="dxa"/>
          </w:tcPr>
          <w:p w14:paraId="7DBB4C2B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6120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7CE222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5951D68" w14:textId="77777777" w:rsidTr="00F237DB">
        <w:tc>
          <w:tcPr>
            <w:tcW w:w="5344" w:type="dxa"/>
          </w:tcPr>
          <w:p w14:paraId="6BD94DF7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90E9D4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4672F7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4A9624AE" w14:textId="77777777" w:rsidTr="00F237DB">
        <w:tc>
          <w:tcPr>
            <w:tcW w:w="5344" w:type="dxa"/>
          </w:tcPr>
          <w:p w14:paraId="349600B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62F7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777D0E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D09FD4D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50A16BDD" w14:textId="77777777" w:rsidTr="00CC5A53">
        <w:tc>
          <w:tcPr>
            <w:tcW w:w="5769" w:type="dxa"/>
            <w:vAlign w:val="center"/>
          </w:tcPr>
          <w:p w14:paraId="034767DD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5684A8C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6D00BEB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237AC9F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BB3E103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ECC273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09AE9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328DCE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8A3DC8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1501D4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801EC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E65782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1AE986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2197A2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6F7EE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C1A9332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65BF6E7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BFEE16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28DD063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5803D1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13B5182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256CD78E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B96235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9D5FE9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194E616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84B9DCE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7F1AA13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D16644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F110B2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BE57C4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DDCC6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39B5CE6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EBCB1E5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78015B8E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67224DB8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5519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784E85C5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28F8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0C999F1E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7856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21B45755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8672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71B445F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A267" w14:textId="77777777" w:rsidR="00840EC7" w:rsidRDefault="00840EC7">
    <w:pPr>
      <w:pStyle w:val="Hlavika"/>
      <w:jc w:val="right"/>
    </w:pPr>
  </w:p>
  <w:p w14:paraId="4F134D37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D6"/>
    <w:multiLevelType w:val="hybridMultilevel"/>
    <w:tmpl w:val="09E4B252"/>
    <w:lvl w:ilvl="0" w:tplc="4E580E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EA7E23"/>
    <w:multiLevelType w:val="hybridMultilevel"/>
    <w:tmpl w:val="72AA4840"/>
    <w:lvl w:ilvl="0" w:tplc="477AA6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F24E5A"/>
    <w:multiLevelType w:val="hybridMultilevel"/>
    <w:tmpl w:val="FD74DE20"/>
    <w:lvl w:ilvl="0" w:tplc="BD12DC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70102012">
    <w:abstractNumId w:val="8"/>
  </w:num>
  <w:num w:numId="2" w16cid:durableId="2125074346">
    <w:abstractNumId w:val="8"/>
  </w:num>
  <w:num w:numId="3" w16cid:durableId="696739670">
    <w:abstractNumId w:val="1"/>
  </w:num>
  <w:num w:numId="4" w16cid:durableId="153684965">
    <w:abstractNumId w:val="13"/>
  </w:num>
  <w:num w:numId="5" w16cid:durableId="2043943313">
    <w:abstractNumId w:val="4"/>
  </w:num>
  <w:num w:numId="6" w16cid:durableId="392432710">
    <w:abstractNumId w:val="7"/>
  </w:num>
  <w:num w:numId="7" w16cid:durableId="75328710">
    <w:abstractNumId w:val="11"/>
  </w:num>
  <w:num w:numId="8" w16cid:durableId="1137721654">
    <w:abstractNumId w:val="12"/>
  </w:num>
  <w:num w:numId="9" w16cid:durableId="2087726396">
    <w:abstractNumId w:val="11"/>
  </w:num>
  <w:num w:numId="10" w16cid:durableId="302349000">
    <w:abstractNumId w:val="9"/>
  </w:num>
  <w:num w:numId="11" w16cid:durableId="575287180">
    <w:abstractNumId w:val="2"/>
  </w:num>
  <w:num w:numId="12" w16cid:durableId="1039939618">
    <w:abstractNumId w:val="6"/>
  </w:num>
  <w:num w:numId="13" w16cid:durableId="712195634">
    <w:abstractNumId w:val="3"/>
  </w:num>
  <w:num w:numId="14" w16cid:durableId="153617181">
    <w:abstractNumId w:val="0"/>
  </w:num>
  <w:num w:numId="15" w16cid:durableId="191236001">
    <w:abstractNumId w:val="10"/>
  </w:num>
  <w:num w:numId="16" w16cid:durableId="8497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195"/>
    <w:rsid w:val="00025306"/>
    <w:rsid w:val="00030419"/>
    <w:rsid w:val="00036D51"/>
    <w:rsid w:val="0003706B"/>
    <w:rsid w:val="00053F31"/>
    <w:rsid w:val="00054E4E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96B57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8C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B704A"/>
    <w:rsid w:val="007C00B1"/>
    <w:rsid w:val="007C2ED2"/>
    <w:rsid w:val="007C41B7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D52D2"/>
    <w:rsid w:val="008E78DE"/>
    <w:rsid w:val="008F1C6E"/>
    <w:rsid w:val="00900740"/>
    <w:rsid w:val="009045A6"/>
    <w:rsid w:val="009103E8"/>
    <w:rsid w:val="00913895"/>
    <w:rsid w:val="00914611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64A8D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0E1E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12E1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634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36079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4B9D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274EA"/>
  <w14:defaultImageDpi w14:val="0"/>
  <w15:docId w15:val="{73E77553-8E08-4023-BCFE-400CA3AF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91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71511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11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dmila kostolanyova</cp:lastModifiedBy>
  <cp:revision>2</cp:revision>
  <cp:lastPrinted>2025-03-31T10:27:00Z</cp:lastPrinted>
  <dcterms:created xsi:type="dcterms:W3CDTF">2025-06-30T14:29:00Z</dcterms:created>
  <dcterms:modified xsi:type="dcterms:W3CDTF">2025-06-30T14:29:00Z</dcterms:modified>
</cp:coreProperties>
</file>